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50B8E" w14:textId="77777777" w:rsidR="0002166E" w:rsidRPr="00BA09FC" w:rsidRDefault="00BA09FC" w:rsidP="00BA09FC">
      <w:pPr>
        <w:spacing w:after="0" w:line="480" w:lineRule="auto"/>
        <w:jc w:val="center"/>
        <w:rPr>
          <w:rFonts w:ascii="Times New Roman" w:hAnsi="Times New Roman"/>
          <w:sz w:val="24"/>
          <w:szCs w:val="24"/>
        </w:rPr>
      </w:pPr>
      <w:r>
        <w:rPr>
          <w:noProof/>
          <w:lang w:val="en-IN" w:eastAsia="en-IN"/>
        </w:rPr>
        <w:drawing>
          <wp:inline distT="0" distB="0" distL="0" distR="0" wp14:anchorId="300C4B6C" wp14:editId="62B62D2C">
            <wp:extent cx="5900587" cy="3533685"/>
            <wp:effectExtent l="0" t="0" r="0" b="0"/>
            <wp:docPr id="2" name="Picture 2" descr="http://pngimg.com/uploads/rose/rose_PNG6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ngimg.com/uploads/rose/rose_PNG67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754" cy="3538576"/>
                    </a:xfrm>
                    <a:prstGeom prst="rect">
                      <a:avLst/>
                    </a:prstGeom>
                    <a:noFill/>
                    <a:ln>
                      <a:noFill/>
                    </a:ln>
                  </pic:spPr>
                </pic:pic>
              </a:graphicData>
            </a:graphic>
          </wp:inline>
        </w:drawing>
      </w:r>
    </w:p>
    <w:p w14:paraId="196923A6" w14:textId="77777777" w:rsidR="00176C91" w:rsidRPr="0002166E" w:rsidRDefault="00176C91" w:rsidP="00BA09FC">
      <w:pPr>
        <w:spacing w:before="100" w:beforeAutospacing="1" w:after="100" w:afterAutospacing="1"/>
        <w:jc w:val="center"/>
        <w:rPr>
          <w:rFonts w:ascii="Andalus" w:hAnsi="Andalus" w:cs="Andalus"/>
          <w:color w:val="00B050"/>
          <w:sz w:val="44"/>
          <w:szCs w:val="44"/>
        </w:rPr>
      </w:pPr>
      <w:r w:rsidRPr="0002166E">
        <w:rPr>
          <w:rFonts w:ascii="Andalus" w:hAnsi="Andalus" w:cs="Andalus"/>
          <w:b/>
          <w:caps/>
          <w:color w:val="00B050"/>
          <w:sz w:val="48"/>
          <w:szCs w:val="48"/>
        </w:rPr>
        <w:t>DEDICATED TO</w:t>
      </w:r>
    </w:p>
    <w:p w14:paraId="718961B5" w14:textId="77777777" w:rsidR="00176C91" w:rsidRPr="0002166E" w:rsidRDefault="00B90519"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OUR</w:t>
      </w:r>
      <w:r w:rsidR="00176C91" w:rsidRPr="0002166E">
        <w:rPr>
          <w:rFonts w:ascii="Andalus" w:hAnsi="Andalus" w:cs="Andalus"/>
          <w:b/>
          <w:color w:val="C00000"/>
          <w:sz w:val="72"/>
          <w:szCs w:val="72"/>
        </w:rPr>
        <w:t xml:space="preserve"> BELOVED PARENTS, LECTURERS</w:t>
      </w:r>
    </w:p>
    <w:p w14:paraId="3E7644C1" w14:textId="77777777" w:rsidR="00176C91" w:rsidRPr="0002166E" w:rsidRDefault="00176C91"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AND</w:t>
      </w:r>
    </w:p>
    <w:p w14:paraId="5A387E72" w14:textId="77777777" w:rsidR="00176C91" w:rsidRPr="0002166E" w:rsidRDefault="00176C91"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FRIENDS</w:t>
      </w:r>
    </w:p>
    <w:p w14:paraId="4457CF8E" w14:textId="77777777" w:rsidR="00176C91" w:rsidRPr="00C9747E" w:rsidRDefault="00176C91" w:rsidP="00BA09FC">
      <w:pPr>
        <w:spacing w:after="240" w:line="360" w:lineRule="auto"/>
        <w:jc w:val="center"/>
        <w:rPr>
          <w:rFonts w:ascii="Times New Roman" w:hAnsi="Times New Roman"/>
          <w:color w:val="262626"/>
          <w:sz w:val="24"/>
          <w:szCs w:val="24"/>
          <w14:shadow w14:blurRad="50800" w14:dist="38100" w14:dir="2700000" w14:sx="100000" w14:sy="100000" w14:kx="0" w14:ky="0" w14:algn="tl">
            <w14:srgbClr w14:val="000000">
              <w14:alpha w14:val="60000"/>
            </w14:srgbClr>
          </w14:shadow>
        </w:rPr>
      </w:pPr>
    </w:p>
    <w:p w14:paraId="77C242E3" w14:textId="77777777" w:rsidR="00E73EFA" w:rsidRDefault="00E73EFA" w:rsidP="00BA09FC">
      <w:pPr>
        <w:spacing w:after="0" w:line="480" w:lineRule="auto"/>
        <w:ind w:left="360"/>
        <w:jc w:val="center"/>
        <w:rPr>
          <w:rFonts w:ascii="Berlin Sans FB Demi" w:hAnsi="Berlin Sans FB Demi"/>
          <w:sz w:val="32"/>
          <w:szCs w:val="32"/>
          <w:u w:val="single"/>
        </w:rPr>
      </w:pPr>
    </w:p>
    <w:p w14:paraId="728D0987" w14:textId="77777777" w:rsidR="00B13A7C" w:rsidRDefault="00BA09FC" w:rsidP="00BA09FC">
      <w:pPr>
        <w:spacing w:after="0" w:line="480" w:lineRule="auto"/>
        <w:jc w:val="center"/>
        <w:rPr>
          <w:rFonts w:ascii="Berlin Sans FB Demi" w:hAnsi="Berlin Sans FB Demi"/>
          <w:sz w:val="32"/>
          <w:szCs w:val="32"/>
          <w:u w:val="single"/>
        </w:rPr>
      </w:pPr>
      <w:r>
        <w:rPr>
          <w:noProof/>
          <w:lang w:val="en-IN" w:eastAsia="en-IN"/>
        </w:rPr>
        <w:lastRenderedPageBreak/>
        <w:drawing>
          <wp:inline distT="0" distB="0" distL="0" distR="0" wp14:anchorId="01EFE102" wp14:editId="6A97AC0B">
            <wp:extent cx="5867400" cy="3514328"/>
            <wp:effectExtent l="0" t="0" r="0" b="0"/>
            <wp:docPr id="1" name="Picture 1" descr="http://pngimg.com/uploads/rose/rose_PNG6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ngimg.com/uploads/rose/rose_PNG67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955" cy="3523645"/>
                    </a:xfrm>
                    <a:prstGeom prst="rect">
                      <a:avLst/>
                    </a:prstGeom>
                    <a:noFill/>
                    <a:ln>
                      <a:noFill/>
                    </a:ln>
                  </pic:spPr>
                </pic:pic>
              </a:graphicData>
            </a:graphic>
          </wp:inline>
        </w:drawing>
      </w:r>
    </w:p>
    <w:p w14:paraId="27B3850B" w14:textId="77777777" w:rsidR="004D498C" w:rsidRDefault="004D498C" w:rsidP="00BA09FC">
      <w:pPr>
        <w:spacing w:after="0" w:line="480" w:lineRule="auto"/>
        <w:rPr>
          <w:rFonts w:ascii="Times New Roman" w:hAnsi="Times New Roman"/>
          <w:sz w:val="24"/>
          <w:szCs w:val="24"/>
        </w:rPr>
      </w:pPr>
    </w:p>
    <w:p w14:paraId="2D03BA5C" w14:textId="77777777" w:rsidR="00176C91" w:rsidRPr="0002166E" w:rsidRDefault="0002166E" w:rsidP="00BA09FC">
      <w:pPr>
        <w:spacing w:before="100" w:beforeAutospacing="1" w:after="100" w:afterAutospacing="1"/>
        <w:jc w:val="center"/>
        <w:rPr>
          <w:rFonts w:ascii="Andalus" w:hAnsi="Andalus" w:cs="Andalus"/>
          <w:color w:val="632423"/>
          <w:sz w:val="44"/>
          <w:szCs w:val="44"/>
        </w:rPr>
      </w:pPr>
      <w:r w:rsidRPr="0002166E">
        <w:rPr>
          <w:rFonts w:ascii="Andalus" w:hAnsi="Andalus" w:cs="Andalus"/>
          <w:b/>
          <w:caps/>
          <w:color w:val="632423"/>
          <w:sz w:val="48"/>
          <w:szCs w:val="48"/>
        </w:rPr>
        <w:t>DEDICATED TO</w:t>
      </w:r>
    </w:p>
    <w:p w14:paraId="03111A37" w14:textId="77777777" w:rsidR="00786B4A" w:rsidRPr="0002166E" w:rsidRDefault="00786B4A"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MY BELOVED PARENTS, LECTURERS</w:t>
      </w:r>
    </w:p>
    <w:p w14:paraId="42276BB3" w14:textId="77777777" w:rsidR="00786B4A" w:rsidRPr="0002166E" w:rsidRDefault="00786B4A"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AND</w:t>
      </w:r>
    </w:p>
    <w:p w14:paraId="7D5B82F3" w14:textId="77777777" w:rsidR="002D06B8" w:rsidRPr="00C9747E" w:rsidRDefault="00C9747E" w:rsidP="00BA09FC">
      <w:pPr>
        <w:spacing w:after="0" w:line="240" w:lineRule="auto"/>
        <w:ind w:left="-360"/>
        <w:jc w:val="center"/>
        <w:rPr>
          <w:rFonts w:ascii="Andalus" w:hAnsi="Andalus" w:cs="Andalus"/>
          <w:b/>
          <w:color w:val="C00000"/>
          <w:sz w:val="72"/>
          <w:szCs w:val="72"/>
        </w:rPr>
      </w:pPr>
      <w:r>
        <w:rPr>
          <w:rFonts w:ascii="Andalus" w:hAnsi="Andalus" w:cs="Andalus"/>
          <w:b/>
          <w:color w:val="C00000"/>
          <w:sz w:val="72"/>
          <w:szCs w:val="72"/>
        </w:rPr>
        <w:t>FRIENDS</w:t>
      </w:r>
    </w:p>
    <w:p w14:paraId="3ABB9BB7" w14:textId="77777777" w:rsidR="00B13A7C" w:rsidRDefault="00B13A7C" w:rsidP="00963C31">
      <w:pPr>
        <w:spacing w:after="0" w:line="480" w:lineRule="auto"/>
        <w:ind w:left="360"/>
        <w:jc w:val="center"/>
        <w:rPr>
          <w:rFonts w:ascii="Berlin Sans FB Demi" w:hAnsi="Berlin Sans FB Demi"/>
          <w:sz w:val="32"/>
          <w:szCs w:val="32"/>
          <w:u w:val="single"/>
        </w:rPr>
      </w:pPr>
    </w:p>
    <w:p w14:paraId="4A5183A3" w14:textId="77777777" w:rsidR="004D498C" w:rsidRDefault="004D498C" w:rsidP="00C9747E">
      <w:pPr>
        <w:spacing w:after="0" w:line="480" w:lineRule="auto"/>
        <w:rPr>
          <w:rFonts w:ascii="Berlin Sans FB Demi" w:hAnsi="Berlin Sans FB Demi"/>
          <w:sz w:val="32"/>
          <w:szCs w:val="32"/>
          <w:u w:val="single"/>
        </w:rPr>
      </w:pPr>
    </w:p>
    <w:p w14:paraId="004537AB" w14:textId="77777777" w:rsidR="00B32832" w:rsidRDefault="00B32832" w:rsidP="00E02D4C">
      <w:pPr>
        <w:pStyle w:val="Title"/>
        <w:spacing w:line="360" w:lineRule="auto"/>
        <w:rPr>
          <w:rFonts w:ascii="Comic Sans MS" w:hAnsi="Comic Sans MS"/>
          <w:b/>
          <w:bCs/>
          <w:color w:val="00B050"/>
          <w:sz w:val="32"/>
          <w:szCs w:val="32"/>
        </w:rPr>
      </w:pPr>
    </w:p>
    <w:p w14:paraId="7FA308C8" w14:textId="77777777" w:rsidR="00B32832" w:rsidRDefault="00B32832" w:rsidP="00E02D4C">
      <w:pPr>
        <w:pStyle w:val="Title"/>
        <w:spacing w:line="360" w:lineRule="auto"/>
        <w:rPr>
          <w:rFonts w:ascii="Comic Sans MS" w:hAnsi="Comic Sans MS"/>
          <w:b/>
          <w:bCs/>
          <w:color w:val="00B050"/>
          <w:sz w:val="32"/>
          <w:szCs w:val="32"/>
        </w:rPr>
      </w:pPr>
    </w:p>
    <w:p w14:paraId="3433DAFC" w14:textId="7A754348" w:rsidR="009F689C" w:rsidRPr="00E02D4C" w:rsidRDefault="009F689C" w:rsidP="00E02D4C">
      <w:pPr>
        <w:pStyle w:val="Title"/>
        <w:spacing w:line="360" w:lineRule="auto"/>
        <w:rPr>
          <w:rFonts w:ascii="Comic Sans MS" w:hAnsi="Comic Sans MS"/>
          <w:b/>
          <w:bCs/>
          <w:color w:val="00B050"/>
          <w:sz w:val="32"/>
          <w:szCs w:val="32"/>
        </w:rPr>
      </w:pPr>
      <w:r w:rsidRPr="00E02D4C">
        <w:rPr>
          <w:rFonts w:ascii="Comic Sans MS" w:hAnsi="Comic Sans MS"/>
          <w:b/>
          <w:bCs/>
          <w:color w:val="00B050"/>
          <w:sz w:val="32"/>
          <w:szCs w:val="32"/>
        </w:rPr>
        <w:lastRenderedPageBreak/>
        <w:t>ACKNOWLEDGEMENT</w:t>
      </w:r>
    </w:p>
    <w:p w14:paraId="4FF986F1" w14:textId="77777777" w:rsidR="002148A4" w:rsidRDefault="002148A4" w:rsidP="008549AD">
      <w:pPr>
        <w:spacing w:before="120" w:after="240" w:line="360" w:lineRule="auto"/>
        <w:ind w:left="360"/>
        <w:jc w:val="both"/>
        <w:rPr>
          <w:rFonts w:ascii="Times New Roman" w:eastAsia="Times New Roman" w:hAnsi="Times New Roman"/>
          <w:i/>
          <w:sz w:val="28"/>
          <w:szCs w:val="28"/>
          <w:lang w:eastAsia="x-none"/>
        </w:rPr>
      </w:pPr>
      <w:r w:rsidRPr="002148A4">
        <w:rPr>
          <w:rFonts w:ascii="Times New Roman" w:eastAsia="Times New Roman" w:hAnsi="Times New Roman"/>
          <w:i/>
          <w:sz w:val="28"/>
          <w:szCs w:val="28"/>
          <w:lang w:eastAsia="x-none"/>
        </w:rPr>
        <w:t>The satisfaction that comes with the successful completion of any task would be incomplete without acknowledging those who made it possible. We express our heartfelt gratitude to all those who provided continuous guidance and encouragement, which were instrumental in ensuring the success of this project. We deeply appreciate the support of everyone who contributed, both directly and indirectly, to the successful completion of our work.</w:t>
      </w:r>
    </w:p>
    <w:p w14:paraId="66A94659" w14:textId="0401B140" w:rsidR="008549AD" w:rsidRPr="00F344EC" w:rsidRDefault="008549AD" w:rsidP="008549AD">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We would like to thank</w:t>
      </w:r>
      <w:r w:rsidR="002148A4">
        <w:rPr>
          <w:rFonts w:ascii="Times New Roman" w:hAnsi="Times New Roman"/>
          <w:b/>
          <w:i/>
          <w:color w:val="7030A0"/>
          <w:sz w:val="28"/>
          <w:szCs w:val="28"/>
        </w:rPr>
        <w:t xml:space="preserve"> Mrs. Nagaveni. N.P. </w:t>
      </w:r>
      <w:r w:rsidR="00955A2A" w:rsidRPr="00F344EC">
        <w:rPr>
          <w:rFonts w:ascii="Times New Roman" w:hAnsi="Times New Roman"/>
          <w:i/>
          <w:sz w:val="28"/>
          <w:szCs w:val="28"/>
        </w:rPr>
        <w:t>Principal</w:t>
      </w:r>
      <w:r w:rsidRPr="00F344EC">
        <w:rPr>
          <w:rFonts w:ascii="Times New Roman" w:hAnsi="Times New Roman"/>
          <w:i/>
          <w:sz w:val="28"/>
          <w:szCs w:val="28"/>
        </w:rPr>
        <w:t xml:space="preserve">, </w:t>
      </w:r>
      <w:r w:rsidR="002148A4">
        <w:rPr>
          <w:rFonts w:ascii="Times New Roman" w:hAnsi="Times New Roman"/>
          <w:b/>
          <w:i/>
          <w:sz w:val="28"/>
          <w:szCs w:val="28"/>
        </w:rPr>
        <w:t>Interface College of Computer Applications</w:t>
      </w:r>
      <w:r w:rsidRPr="00F344EC">
        <w:rPr>
          <w:rFonts w:ascii="Times New Roman" w:hAnsi="Times New Roman"/>
          <w:b/>
          <w:i/>
          <w:sz w:val="28"/>
          <w:szCs w:val="28"/>
        </w:rPr>
        <w:t>, Davangere</w:t>
      </w:r>
      <w:r w:rsidRPr="00F344EC">
        <w:rPr>
          <w:rFonts w:ascii="Times New Roman" w:hAnsi="Times New Roman"/>
          <w:i/>
          <w:sz w:val="28"/>
          <w:szCs w:val="28"/>
        </w:rPr>
        <w:t xml:space="preserve">, for his encouragement and support throughout the project. </w:t>
      </w:r>
    </w:p>
    <w:p w14:paraId="06E2DD23" w14:textId="784157D5" w:rsidR="002148A4" w:rsidRPr="002148A4" w:rsidRDefault="002148A4" w:rsidP="002148A4">
      <w:pPr>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 xml:space="preserve">We would like to express our sincere gratitude to our esteemed </w:t>
      </w:r>
      <w:proofErr w:type="gramStart"/>
      <w:r>
        <w:rPr>
          <w:rFonts w:ascii="Times New Roman" w:hAnsi="Times New Roman"/>
          <w:i/>
          <w:sz w:val="28"/>
          <w:szCs w:val="28"/>
          <w:lang w:val="en-IN"/>
        </w:rPr>
        <w:t>HOD</w:t>
      </w:r>
      <w:r w:rsidRPr="002148A4">
        <w:rPr>
          <w:rFonts w:ascii="Times New Roman" w:hAnsi="Times New Roman"/>
          <w:i/>
          <w:sz w:val="28"/>
          <w:szCs w:val="28"/>
          <w:lang w:val="en-IN"/>
        </w:rPr>
        <w:t xml:space="preserve">, </w:t>
      </w:r>
      <w:r>
        <w:rPr>
          <w:rFonts w:ascii="Times New Roman" w:hAnsi="Times New Roman"/>
          <w:i/>
          <w:sz w:val="28"/>
          <w:szCs w:val="28"/>
          <w:lang w:val="en-IN"/>
        </w:rPr>
        <w:t xml:space="preserve">  </w:t>
      </w:r>
      <w:proofErr w:type="gramEnd"/>
      <w:r>
        <w:rPr>
          <w:rFonts w:ascii="Times New Roman" w:hAnsi="Times New Roman"/>
          <w:i/>
          <w:sz w:val="28"/>
          <w:szCs w:val="28"/>
          <w:lang w:val="en-IN"/>
        </w:rPr>
        <w:t xml:space="preserve">         </w:t>
      </w:r>
      <w:r w:rsidRPr="002148A4">
        <w:rPr>
          <w:rFonts w:ascii="Times New Roman" w:hAnsi="Times New Roman"/>
          <w:b/>
          <w:bCs/>
          <w:i/>
          <w:color w:val="7030A0"/>
          <w:sz w:val="28"/>
          <w:szCs w:val="28"/>
          <w:lang w:val="en-IN"/>
        </w:rPr>
        <w:t>Mr. Raghu Gurumurthy</w:t>
      </w:r>
      <w:r w:rsidRPr="002148A4">
        <w:rPr>
          <w:rFonts w:ascii="Times New Roman" w:hAnsi="Times New Roman"/>
          <w:i/>
          <w:sz w:val="28"/>
          <w:szCs w:val="28"/>
          <w:lang w:val="en-IN"/>
        </w:rPr>
        <w:t xml:space="preserve">, MCA, for his invaluable support and for enabling us to carry out our project efficiently. We are also deeply thankful </w:t>
      </w:r>
      <w:r>
        <w:rPr>
          <w:rFonts w:ascii="Times New Roman" w:hAnsi="Times New Roman"/>
          <w:i/>
          <w:sz w:val="28"/>
          <w:szCs w:val="28"/>
          <w:lang w:val="en-IN"/>
        </w:rPr>
        <w:t>to our chairman</w:t>
      </w:r>
      <w:r w:rsidRPr="002148A4">
        <w:rPr>
          <w:rFonts w:ascii="Times New Roman" w:hAnsi="Times New Roman"/>
          <w:i/>
          <w:sz w:val="28"/>
          <w:szCs w:val="28"/>
          <w:lang w:val="en-IN"/>
        </w:rPr>
        <w:t xml:space="preserve"> for his exceptional guidance throughout the course of our work, which was instrumental in refining our software and making it competitive. It has been a true privilege to work under his leadership; his enthusiasm and constant encouragement have been a great source of inspiration to us.</w:t>
      </w:r>
    </w:p>
    <w:p w14:paraId="23BA7536" w14:textId="6F7AFA38" w:rsidR="002148A4" w:rsidRPr="002148A4" w:rsidRDefault="002148A4" w:rsidP="002148A4">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extend our sincere thanks to all the staff and non-staff members of our college, whose assistance and support have been invaluable in addressing challenges and ensuring the success of our project.</w:t>
      </w:r>
    </w:p>
    <w:p w14:paraId="432F5981" w14:textId="5BDE3426" w:rsidR="002148A4" w:rsidRPr="002148A4" w:rsidRDefault="002148A4" w:rsidP="002148A4">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would also like to acknowledge the guidance and encouragement we have received from our family members and friends, whose contributions, both past and ongoing, have played a crucial role in the achievement of this project. Their constant support has been vital to its success, and we are deeply grateful for their help.</w:t>
      </w:r>
    </w:p>
    <w:p w14:paraId="04026D86" w14:textId="77777777" w:rsidR="008549AD" w:rsidRPr="00533BB8" w:rsidRDefault="008549AD" w:rsidP="008549AD">
      <w:pPr>
        <w:pStyle w:val="BodyText"/>
        <w:tabs>
          <w:tab w:val="left" w:pos="360"/>
        </w:tabs>
        <w:spacing w:before="120" w:after="240" w:line="360" w:lineRule="auto"/>
        <w:ind w:left="360"/>
        <w:jc w:val="both"/>
        <w:rPr>
          <w:rFonts w:ascii="Berlin Sans FB Demi" w:hAnsi="Berlin Sans FB Demi"/>
          <w:sz w:val="24"/>
          <w:szCs w:val="24"/>
          <w:u w:val="single"/>
        </w:rPr>
      </w:pPr>
    </w:p>
    <w:p w14:paraId="473EF001" w14:textId="77777777" w:rsidR="002148A4" w:rsidRPr="00E02D4C" w:rsidRDefault="002148A4" w:rsidP="002148A4">
      <w:pPr>
        <w:pStyle w:val="Title"/>
        <w:spacing w:line="360" w:lineRule="auto"/>
        <w:rPr>
          <w:rFonts w:ascii="Comic Sans MS" w:hAnsi="Comic Sans MS"/>
          <w:b/>
          <w:bCs/>
          <w:color w:val="00B050"/>
          <w:sz w:val="32"/>
          <w:szCs w:val="32"/>
        </w:rPr>
      </w:pPr>
      <w:r w:rsidRPr="00E02D4C">
        <w:rPr>
          <w:rFonts w:ascii="Comic Sans MS" w:hAnsi="Comic Sans MS"/>
          <w:b/>
          <w:bCs/>
          <w:color w:val="00B050"/>
          <w:sz w:val="32"/>
          <w:szCs w:val="32"/>
        </w:rPr>
        <w:lastRenderedPageBreak/>
        <w:t>ACKNOWLEDGEMENT</w:t>
      </w:r>
    </w:p>
    <w:p w14:paraId="548A32C0" w14:textId="77777777" w:rsidR="002148A4" w:rsidRDefault="002148A4" w:rsidP="002148A4">
      <w:pPr>
        <w:spacing w:before="120" w:after="240" w:line="360" w:lineRule="auto"/>
        <w:ind w:left="360"/>
        <w:jc w:val="both"/>
        <w:rPr>
          <w:rFonts w:ascii="Times New Roman" w:eastAsia="Times New Roman" w:hAnsi="Times New Roman"/>
          <w:i/>
          <w:sz w:val="28"/>
          <w:szCs w:val="28"/>
          <w:lang w:eastAsia="x-none"/>
        </w:rPr>
      </w:pPr>
      <w:r w:rsidRPr="002148A4">
        <w:rPr>
          <w:rFonts w:ascii="Times New Roman" w:eastAsia="Times New Roman" w:hAnsi="Times New Roman"/>
          <w:i/>
          <w:sz w:val="28"/>
          <w:szCs w:val="28"/>
          <w:lang w:eastAsia="x-none"/>
        </w:rPr>
        <w:t>The satisfaction that comes with the successful completion of any task would be incomplete without acknowledging those who made it possible. We express our heartfelt gratitude to all those who provided continuous guidance and encouragement, which were instrumental in ensuring the success of this project. We deeply appreciate the support of everyone who contributed, both directly and indirectly, to the successful completion of our work.</w:t>
      </w:r>
    </w:p>
    <w:p w14:paraId="54C9C82A" w14:textId="77777777" w:rsidR="002148A4" w:rsidRPr="00F344EC" w:rsidRDefault="002148A4" w:rsidP="002148A4">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We would like to thank</w:t>
      </w:r>
      <w:r>
        <w:rPr>
          <w:rFonts w:ascii="Times New Roman" w:hAnsi="Times New Roman"/>
          <w:b/>
          <w:i/>
          <w:color w:val="7030A0"/>
          <w:sz w:val="28"/>
          <w:szCs w:val="28"/>
        </w:rPr>
        <w:t xml:space="preserve"> Mrs. Nagaveni. N.P. </w:t>
      </w:r>
      <w:r w:rsidRPr="00F344EC">
        <w:rPr>
          <w:rFonts w:ascii="Times New Roman" w:hAnsi="Times New Roman"/>
          <w:i/>
          <w:sz w:val="28"/>
          <w:szCs w:val="28"/>
        </w:rPr>
        <w:t xml:space="preserve">Principal, </w:t>
      </w:r>
      <w:r>
        <w:rPr>
          <w:rFonts w:ascii="Times New Roman" w:hAnsi="Times New Roman"/>
          <w:b/>
          <w:i/>
          <w:sz w:val="28"/>
          <w:szCs w:val="28"/>
        </w:rPr>
        <w:t>Interface College of Computer Applications</w:t>
      </w:r>
      <w:r w:rsidRPr="00F344EC">
        <w:rPr>
          <w:rFonts w:ascii="Times New Roman" w:hAnsi="Times New Roman"/>
          <w:b/>
          <w:i/>
          <w:sz w:val="28"/>
          <w:szCs w:val="28"/>
        </w:rPr>
        <w:t>, Davangere</w:t>
      </w:r>
      <w:r w:rsidRPr="00F344EC">
        <w:rPr>
          <w:rFonts w:ascii="Times New Roman" w:hAnsi="Times New Roman"/>
          <w:i/>
          <w:sz w:val="28"/>
          <w:szCs w:val="28"/>
        </w:rPr>
        <w:t xml:space="preserve">, for his encouragement and support throughout the project. </w:t>
      </w:r>
    </w:p>
    <w:p w14:paraId="5C10D9FC" w14:textId="77777777" w:rsidR="002148A4" w:rsidRPr="002148A4" w:rsidRDefault="002148A4" w:rsidP="002148A4">
      <w:pPr>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 xml:space="preserve">We would like to express our sincere gratitude to our esteemed </w:t>
      </w:r>
      <w:proofErr w:type="gramStart"/>
      <w:r>
        <w:rPr>
          <w:rFonts w:ascii="Times New Roman" w:hAnsi="Times New Roman"/>
          <w:i/>
          <w:sz w:val="28"/>
          <w:szCs w:val="28"/>
          <w:lang w:val="en-IN"/>
        </w:rPr>
        <w:t>HOD</w:t>
      </w:r>
      <w:r w:rsidRPr="002148A4">
        <w:rPr>
          <w:rFonts w:ascii="Times New Roman" w:hAnsi="Times New Roman"/>
          <w:i/>
          <w:sz w:val="28"/>
          <w:szCs w:val="28"/>
          <w:lang w:val="en-IN"/>
        </w:rPr>
        <w:t xml:space="preserve">, </w:t>
      </w:r>
      <w:r>
        <w:rPr>
          <w:rFonts w:ascii="Times New Roman" w:hAnsi="Times New Roman"/>
          <w:i/>
          <w:sz w:val="28"/>
          <w:szCs w:val="28"/>
          <w:lang w:val="en-IN"/>
        </w:rPr>
        <w:t xml:space="preserve">  </w:t>
      </w:r>
      <w:proofErr w:type="gramEnd"/>
      <w:r>
        <w:rPr>
          <w:rFonts w:ascii="Times New Roman" w:hAnsi="Times New Roman"/>
          <w:i/>
          <w:sz w:val="28"/>
          <w:szCs w:val="28"/>
          <w:lang w:val="en-IN"/>
        </w:rPr>
        <w:t xml:space="preserve">         </w:t>
      </w:r>
      <w:r w:rsidRPr="002148A4">
        <w:rPr>
          <w:rFonts w:ascii="Times New Roman" w:hAnsi="Times New Roman"/>
          <w:b/>
          <w:bCs/>
          <w:i/>
          <w:color w:val="7030A0"/>
          <w:sz w:val="28"/>
          <w:szCs w:val="28"/>
          <w:lang w:val="en-IN"/>
        </w:rPr>
        <w:t>Mr. Raghu Gurumurthy</w:t>
      </w:r>
      <w:r w:rsidRPr="002148A4">
        <w:rPr>
          <w:rFonts w:ascii="Times New Roman" w:hAnsi="Times New Roman"/>
          <w:i/>
          <w:sz w:val="28"/>
          <w:szCs w:val="28"/>
          <w:lang w:val="en-IN"/>
        </w:rPr>
        <w:t xml:space="preserve">, MCA, for his invaluable support and for enabling us to carry out our project efficiently. We are also deeply thankful </w:t>
      </w:r>
      <w:r>
        <w:rPr>
          <w:rFonts w:ascii="Times New Roman" w:hAnsi="Times New Roman"/>
          <w:i/>
          <w:sz w:val="28"/>
          <w:szCs w:val="28"/>
          <w:lang w:val="en-IN"/>
        </w:rPr>
        <w:t>to our chairman</w:t>
      </w:r>
      <w:r w:rsidRPr="002148A4">
        <w:rPr>
          <w:rFonts w:ascii="Times New Roman" w:hAnsi="Times New Roman"/>
          <w:i/>
          <w:sz w:val="28"/>
          <w:szCs w:val="28"/>
          <w:lang w:val="en-IN"/>
        </w:rPr>
        <w:t xml:space="preserve"> for his exceptional guidance throughout the course of our work, which was instrumental in refining our software and making it competitive. It has been a true privilege to work under his leadership; his enthusiasm and constant encouragement have been a great source of inspiration to us.</w:t>
      </w:r>
    </w:p>
    <w:p w14:paraId="0D877383" w14:textId="77777777" w:rsidR="002148A4" w:rsidRPr="002148A4" w:rsidRDefault="002148A4" w:rsidP="002148A4">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extend our sincere thanks to all the staff and non-staff members of our college, whose assistance and support have been invaluable in addressing challenges and ensuring the success of our project.</w:t>
      </w:r>
    </w:p>
    <w:p w14:paraId="20672FB3" w14:textId="77777777" w:rsidR="002148A4" w:rsidRPr="002148A4" w:rsidRDefault="002148A4" w:rsidP="002148A4">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would also like to acknowledge the guidance and encouragement we have received from our family members and friends, whose contributions, both past and ongoing, have played a crucial role in the achievement of this project. Their constant support has been vital to its success, and we are deeply grateful for their help.</w:t>
      </w:r>
    </w:p>
    <w:p w14:paraId="69850B38" w14:textId="46690DB0" w:rsidR="009F689C" w:rsidRPr="006B796A" w:rsidRDefault="009F689C" w:rsidP="002148A4">
      <w:pPr>
        <w:pStyle w:val="Title"/>
        <w:spacing w:line="360" w:lineRule="auto"/>
        <w:rPr>
          <w:rFonts w:ascii="Times New Roman" w:hAnsi="Times New Roman"/>
          <w:i/>
          <w:sz w:val="28"/>
          <w:szCs w:val="28"/>
        </w:rPr>
      </w:pPr>
    </w:p>
    <w:sectPr w:rsidR="009F689C" w:rsidRPr="006B796A" w:rsidSect="00D603F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1B9C" w14:textId="77777777" w:rsidR="001B61AD" w:rsidRDefault="001B61AD" w:rsidP="009B10CA">
      <w:pPr>
        <w:spacing w:after="0" w:line="240" w:lineRule="auto"/>
      </w:pPr>
      <w:r>
        <w:separator/>
      </w:r>
    </w:p>
  </w:endnote>
  <w:endnote w:type="continuationSeparator" w:id="0">
    <w:p w14:paraId="0F481781" w14:textId="77777777" w:rsidR="001B61AD" w:rsidRDefault="001B61AD" w:rsidP="009B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Berlin Sans FB Dem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C6AF" w14:textId="77777777" w:rsidR="001B61AD" w:rsidRDefault="001B61AD" w:rsidP="009B10CA">
      <w:pPr>
        <w:spacing w:after="0" w:line="240" w:lineRule="auto"/>
      </w:pPr>
      <w:r>
        <w:separator/>
      </w:r>
    </w:p>
  </w:footnote>
  <w:footnote w:type="continuationSeparator" w:id="0">
    <w:p w14:paraId="7A2954BA" w14:textId="77777777" w:rsidR="001B61AD" w:rsidRDefault="001B61AD" w:rsidP="009B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FA9"/>
    <w:multiLevelType w:val="multilevel"/>
    <w:tmpl w:val="956E170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7E16B2E"/>
    <w:multiLevelType w:val="hybridMultilevel"/>
    <w:tmpl w:val="0052B19E"/>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F5B14"/>
    <w:multiLevelType w:val="hybridMultilevel"/>
    <w:tmpl w:val="CFB83A4A"/>
    <w:lvl w:ilvl="0" w:tplc="BD8C4320">
      <w:start w:val="1"/>
      <w:numFmt w:val="bullet"/>
      <w:lvlText w:val=""/>
      <w:lvlJc w:val="center"/>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82246"/>
    <w:multiLevelType w:val="hybridMultilevel"/>
    <w:tmpl w:val="FF58922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541558"/>
    <w:multiLevelType w:val="hybridMultilevel"/>
    <w:tmpl w:val="2354C3A8"/>
    <w:lvl w:ilvl="0" w:tplc="7F6E39A8">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54838"/>
    <w:multiLevelType w:val="hybridMultilevel"/>
    <w:tmpl w:val="6F0EF444"/>
    <w:lvl w:ilvl="0" w:tplc="95E858E6">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366AEC"/>
    <w:multiLevelType w:val="hybridMultilevel"/>
    <w:tmpl w:val="584E1D1A"/>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27949"/>
    <w:multiLevelType w:val="hybridMultilevel"/>
    <w:tmpl w:val="6C7E8C32"/>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A71FF"/>
    <w:multiLevelType w:val="hybridMultilevel"/>
    <w:tmpl w:val="47EA35A6"/>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D06CB"/>
    <w:multiLevelType w:val="hybridMultilevel"/>
    <w:tmpl w:val="53CC15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5807E6A"/>
    <w:multiLevelType w:val="hybridMultilevel"/>
    <w:tmpl w:val="F75E6534"/>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5107A"/>
    <w:multiLevelType w:val="hybridMultilevel"/>
    <w:tmpl w:val="B28E8E20"/>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87FC8"/>
    <w:multiLevelType w:val="hybridMultilevel"/>
    <w:tmpl w:val="DF5A30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BF1B2B"/>
    <w:multiLevelType w:val="hybridMultilevel"/>
    <w:tmpl w:val="C9E61B40"/>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07071"/>
    <w:multiLevelType w:val="multilevel"/>
    <w:tmpl w:val="FF38990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B612969"/>
    <w:multiLevelType w:val="multilevel"/>
    <w:tmpl w:val="AF2E142A"/>
    <w:lvl w:ilvl="0">
      <w:start w:val="1"/>
      <w:numFmt w:val="decimal"/>
      <w:lvlText w:val="%1.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6" w15:restartNumberingAfterBreak="0">
    <w:nsid w:val="75CD7DB5"/>
    <w:multiLevelType w:val="hybridMultilevel"/>
    <w:tmpl w:val="ADAC2DB2"/>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887242"/>
    <w:multiLevelType w:val="multilevel"/>
    <w:tmpl w:val="43BA8F7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5378165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617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385219">
    <w:abstractNumId w:val="5"/>
  </w:num>
  <w:num w:numId="4" w16cid:durableId="1589925310">
    <w:abstractNumId w:val="2"/>
  </w:num>
  <w:num w:numId="5" w16cid:durableId="1271473481">
    <w:abstractNumId w:val="8"/>
  </w:num>
  <w:num w:numId="6" w16cid:durableId="724453562">
    <w:abstractNumId w:val="4"/>
  </w:num>
  <w:num w:numId="7" w16cid:durableId="610866283">
    <w:abstractNumId w:val="10"/>
  </w:num>
  <w:num w:numId="8" w16cid:durableId="1198277784">
    <w:abstractNumId w:val="16"/>
  </w:num>
  <w:num w:numId="9" w16cid:durableId="1705445655">
    <w:abstractNumId w:val="7"/>
  </w:num>
  <w:num w:numId="10" w16cid:durableId="1438598701">
    <w:abstractNumId w:val="13"/>
  </w:num>
  <w:num w:numId="11" w16cid:durableId="57288335">
    <w:abstractNumId w:val="14"/>
  </w:num>
  <w:num w:numId="12" w16cid:durableId="1176190898">
    <w:abstractNumId w:val="17"/>
  </w:num>
  <w:num w:numId="13" w16cid:durableId="2053533702">
    <w:abstractNumId w:val="3"/>
  </w:num>
  <w:num w:numId="14" w16cid:durableId="867838658">
    <w:abstractNumId w:val="1"/>
  </w:num>
  <w:num w:numId="15" w16cid:durableId="615990613">
    <w:abstractNumId w:val="6"/>
  </w:num>
  <w:num w:numId="16" w16cid:durableId="168182998">
    <w:abstractNumId w:val="11"/>
  </w:num>
  <w:num w:numId="17" w16cid:durableId="2738246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008768">
    <w:abstractNumId w:val="12"/>
  </w:num>
  <w:num w:numId="19" w16cid:durableId="616958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55"/>
    <w:rsid w:val="000013B4"/>
    <w:rsid w:val="0000739B"/>
    <w:rsid w:val="000110C3"/>
    <w:rsid w:val="000177A2"/>
    <w:rsid w:val="0002166E"/>
    <w:rsid w:val="0002545E"/>
    <w:rsid w:val="00025E64"/>
    <w:rsid w:val="00026DE9"/>
    <w:rsid w:val="00027523"/>
    <w:rsid w:val="0003519A"/>
    <w:rsid w:val="0003771D"/>
    <w:rsid w:val="000570FB"/>
    <w:rsid w:val="00063B05"/>
    <w:rsid w:val="0006735D"/>
    <w:rsid w:val="000915C2"/>
    <w:rsid w:val="00097CC0"/>
    <w:rsid w:val="000A1D1F"/>
    <w:rsid w:val="000A7E09"/>
    <w:rsid w:val="000B1912"/>
    <w:rsid w:val="000B2C73"/>
    <w:rsid w:val="000C2C11"/>
    <w:rsid w:val="000C2C85"/>
    <w:rsid w:val="000C4875"/>
    <w:rsid w:val="000E03F8"/>
    <w:rsid w:val="000E18B2"/>
    <w:rsid w:val="000E2389"/>
    <w:rsid w:val="000E2C96"/>
    <w:rsid w:val="000F18F0"/>
    <w:rsid w:val="000F4399"/>
    <w:rsid w:val="000F55F6"/>
    <w:rsid w:val="001005F2"/>
    <w:rsid w:val="0010752F"/>
    <w:rsid w:val="00107A9A"/>
    <w:rsid w:val="00116031"/>
    <w:rsid w:val="00125076"/>
    <w:rsid w:val="00130D19"/>
    <w:rsid w:val="001334B1"/>
    <w:rsid w:val="00151448"/>
    <w:rsid w:val="00157EF0"/>
    <w:rsid w:val="001658E8"/>
    <w:rsid w:val="00166082"/>
    <w:rsid w:val="00166843"/>
    <w:rsid w:val="0017125A"/>
    <w:rsid w:val="00171A9C"/>
    <w:rsid w:val="00171BBE"/>
    <w:rsid w:val="0017521B"/>
    <w:rsid w:val="00175EDA"/>
    <w:rsid w:val="00176C91"/>
    <w:rsid w:val="00181BB7"/>
    <w:rsid w:val="001835B8"/>
    <w:rsid w:val="001837AB"/>
    <w:rsid w:val="00192EF9"/>
    <w:rsid w:val="001A2AE9"/>
    <w:rsid w:val="001B0233"/>
    <w:rsid w:val="001B0B67"/>
    <w:rsid w:val="001B4AAD"/>
    <w:rsid w:val="001B61AD"/>
    <w:rsid w:val="001B749B"/>
    <w:rsid w:val="001C0C23"/>
    <w:rsid w:val="001C0EDB"/>
    <w:rsid w:val="001C3F75"/>
    <w:rsid w:val="001C5C84"/>
    <w:rsid w:val="001D78CF"/>
    <w:rsid w:val="001E51F1"/>
    <w:rsid w:val="001F2164"/>
    <w:rsid w:val="001F28A1"/>
    <w:rsid w:val="00207670"/>
    <w:rsid w:val="0021348A"/>
    <w:rsid w:val="002148A4"/>
    <w:rsid w:val="00217129"/>
    <w:rsid w:val="0022186C"/>
    <w:rsid w:val="00224D3A"/>
    <w:rsid w:val="00230626"/>
    <w:rsid w:val="00230FD8"/>
    <w:rsid w:val="00232DF6"/>
    <w:rsid w:val="002816A8"/>
    <w:rsid w:val="002818DC"/>
    <w:rsid w:val="00290B72"/>
    <w:rsid w:val="002A3129"/>
    <w:rsid w:val="002B1F1B"/>
    <w:rsid w:val="002D06B8"/>
    <w:rsid w:val="002D0C2B"/>
    <w:rsid w:val="002E76F3"/>
    <w:rsid w:val="002E7E0B"/>
    <w:rsid w:val="002F2E5B"/>
    <w:rsid w:val="003247CC"/>
    <w:rsid w:val="00325F5F"/>
    <w:rsid w:val="003273BE"/>
    <w:rsid w:val="00327FA7"/>
    <w:rsid w:val="00334B62"/>
    <w:rsid w:val="00340CA9"/>
    <w:rsid w:val="00347035"/>
    <w:rsid w:val="00367A06"/>
    <w:rsid w:val="00373CD9"/>
    <w:rsid w:val="00386692"/>
    <w:rsid w:val="003867F7"/>
    <w:rsid w:val="003875B0"/>
    <w:rsid w:val="003903FA"/>
    <w:rsid w:val="0039728F"/>
    <w:rsid w:val="003A72DB"/>
    <w:rsid w:val="003B4369"/>
    <w:rsid w:val="003B4A81"/>
    <w:rsid w:val="003C3894"/>
    <w:rsid w:val="003D3270"/>
    <w:rsid w:val="003D67ED"/>
    <w:rsid w:val="003E6CAE"/>
    <w:rsid w:val="003F03E5"/>
    <w:rsid w:val="003F425F"/>
    <w:rsid w:val="003F7F97"/>
    <w:rsid w:val="00407E34"/>
    <w:rsid w:val="00421EE8"/>
    <w:rsid w:val="00424318"/>
    <w:rsid w:val="00425B28"/>
    <w:rsid w:val="00434408"/>
    <w:rsid w:val="00446ED7"/>
    <w:rsid w:val="00454918"/>
    <w:rsid w:val="004560BC"/>
    <w:rsid w:val="00460D62"/>
    <w:rsid w:val="004623B2"/>
    <w:rsid w:val="00482072"/>
    <w:rsid w:val="0048609A"/>
    <w:rsid w:val="004977C8"/>
    <w:rsid w:val="004A3AAD"/>
    <w:rsid w:val="004A5E6E"/>
    <w:rsid w:val="004B2508"/>
    <w:rsid w:val="004B7820"/>
    <w:rsid w:val="004B79FD"/>
    <w:rsid w:val="004B7EC2"/>
    <w:rsid w:val="004C5B7E"/>
    <w:rsid w:val="004C7E82"/>
    <w:rsid w:val="004D3930"/>
    <w:rsid w:val="004D498C"/>
    <w:rsid w:val="004D7394"/>
    <w:rsid w:val="004E1562"/>
    <w:rsid w:val="004F27B5"/>
    <w:rsid w:val="004F3CFC"/>
    <w:rsid w:val="004F41EC"/>
    <w:rsid w:val="00512FEB"/>
    <w:rsid w:val="00516451"/>
    <w:rsid w:val="0052369B"/>
    <w:rsid w:val="00524FC3"/>
    <w:rsid w:val="00533BB8"/>
    <w:rsid w:val="00540EF9"/>
    <w:rsid w:val="0054413D"/>
    <w:rsid w:val="005461F9"/>
    <w:rsid w:val="005533F6"/>
    <w:rsid w:val="00554BF4"/>
    <w:rsid w:val="00571B13"/>
    <w:rsid w:val="00576E44"/>
    <w:rsid w:val="00577CBB"/>
    <w:rsid w:val="00582573"/>
    <w:rsid w:val="005847E9"/>
    <w:rsid w:val="005848ED"/>
    <w:rsid w:val="005864BC"/>
    <w:rsid w:val="0058709F"/>
    <w:rsid w:val="00587EB5"/>
    <w:rsid w:val="00595BEE"/>
    <w:rsid w:val="00595E94"/>
    <w:rsid w:val="005A6B8C"/>
    <w:rsid w:val="005B45E1"/>
    <w:rsid w:val="005C5C19"/>
    <w:rsid w:val="005C7E61"/>
    <w:rsid w:val="005D1031"/>
    <w:rsid w:val="005D1407"/>
    <w:rsid w:val="005D328D"/>
    <w:rsid w:val="005D36AF"/>
    <w:rsid w:val="005F2D74"/>
    <w:rsid w:val="00605F89"/>
    <w:rsid w:val="0061548A"/>
    <w:rsid w:val="00625DD0"/>
    <w:rsid w:val="0064075D"/>
    <w:rsid w:val="00640F6A"/>
    <w:rsid w:val="00652228"/>
    <w:rsid w:val="006557D5"/>
    <w:rsid w:val="00663186"/>
    <w:rsid w:val="00667B20"/>
    <w:rsid w:val="00671F35"/>
    <w:rsid w:val="00673E08"/>
    <w:rsid w:val="00691701"/>
    <w:rsid w:val="006B1125"/>
    <w:rsid w:val="006B3C8C"/>
    <w:rsid w:val="006B796A"/>
    <w:rsid w:val="006B7DF6"/>
    <w:rsid w:val="006C1662"/>
    <w:rsid w:val="006D0404"/>
    <w:rsid w:val="006D5E20"/>
    <w:rsid w:val="006E20F9"/>
    <w:rsid w:val="006E280F"/>
    <w:rsid w:val="006F256A"/>
    <w:rsid w:val="006F2CD5"/>
    <w:rsid w:val="00700D5B"/>
    <w:rsid w:val="00701C8C"/>
    <w:rsid w:val="00703716"/>
    <w:rsid w:val="00711B17"/>
    <w:rsid w:val="00724E95"/>
    <w:rsid w:val="00727846"/>
    <w:rsid w:val="00730BA9"/>
    <w:rsid w:val="00735A0F"/>
    <w:rsid w:val="00736302"/>
    <w:rsid w:val="0075132D"/>
    <w:rsid w:val="0075319F"/>
    <w:rsid w:val="00754F40"/>
    <w:rsid w:val="00755450"/>
    <w:rsid w:val="00756815"/>
    <w:rsid w:val="00761132"/>
    <w:rsid w:val="00761965"/>
    <w:rsid w:val="00764007"/>
    <w:rsid w:val="007739AB"/>
    <w:rsid w:val="007829C4"/>
    <w:rsid w:val="00782C3E"/>
    <w:rsid w:val="007853DF"/>
    <w:rsid w:val="00786B4A"/>
    <w:rsid w:val="00787D98"/>
    <w:rsid w:val="0079030F"/>
    <w:rsid w:val="00791403"/>
    <w:rsid w:val="00793843"/>
    <w:rsid w:val="00794E12"/>
    <w:rsid w:val="007A6666"/>
    <w:rsid w:val="007A69B7"/>
    <w:rsid w:val="007B2143"/>
    <w:rsid w:val="007B2E3E"/>
    <w:rsid w:val="007B4790"/>
    <w:rsid w:val="007B548A"/>
    <w:rsid w:val="007B6E3A"/>
    <w:rsid w:val="007C73A9"/>
    <w:rsid w:val="007D2370"/>
    <w:rsid w:val="007E3C9A"/>
    <w:rsid w:val="00801024"/>
    <w:rsid w:val="00802C5D"/>
    <w:rsid w:val="0080452D"/>
    <w:rsid w:val="00805B4C"/>
    <w:rsid w:val="00822BDB"/>
    <w:rsid w:val="008244F7"/>
    <w:rsid w:val="00824978"/>
    <w:rsid w:val="008254DD"/>
    <w:rsid w:val="00832BE7"/>
    <w:rsid w:val="00832E43"/>
    <w:rsid w:val="008354A6"/>
    <w:rsid w:val="0084675E"/>
    <w:rsid w:val="008522D8"/>
    <w:rsid w:val="008549AD"/>
    <w:rsid w:val="00862AE8"/>
    <w:rsid w:val="00865E22"/>
    <w:rsid w:val="00867891"/>
    <w:rsid w:val="00867984"/>
    <w:rsid w:val="00880086"/>
    <w:rsid w:val="00883341"/>
    <w:rsid w:val="008926AD"/>
    <w:rsid w:val="008965F0"/>
    <w:rsid w:val="0089731E"/>
    <w:rsid w:val="008A2FD6"/>
    <w:rsid w:val="008A35F4"/>
    <w:rsid w:val="008A7D1E"/>
    <w:rsid w:val="008B5E8C"/>
    <w:rsid w:val="008B63F4"/>
    <w:rsid w:val="008C608C"/>
    <w:rsid w:val="008C730F"/>
    <w:rsid w:val="008D4535"/>
    <w:rsid w:val="008D7762"/>
    <w:rsid w:val="008E67C4"/>
    <w:rsid w:val="008E6AEA"/>
    <w:rsid w:val="008F28F0"/>
    <w:rsid w:val="008F7C83"/>
    <w:rsid w:val="00904E75"/>
    <w:rsid w:val="009109DD"/>
    <w:rsid w:val="0092679B"/>
    <w:rsid w:val="0092738E"/>
    <w:rsid w:val="00932AA3"/>
    <w:rsid w:val="009368AD"/>
    <w:rsid w:val="00936D4F"/>
    <w:rsid w:val="00940F55"/>
    <w:rsid w:val="00941464"/>
    <w:rsid w:val="009479B4"/>
    <w:rsid w:val="00953A46"/>
    <w:rsid w:val="00953EC6"/>
    <w:rsid w:val="00955A2A"/>
    <w:rsid w:val="00963C31"/>
    <w:rsid w:val="00964242"/>
    <w:rsid w:val="00964F46"/>
    <w:rsid w:val="00965396"/>
    <w:rsid w:val="0096619E"/>
    <w:rsid w:val="00967484"/>
    <w:rsid w:val="0096784F"/>
    <w:rsid w:val="00974A24"/>
    <w:rsid w:val="00995D08"/>
    <w:rsid w:val="009A131A"/>
    <w:rsid w:val="009A43DC"/>
    <w:rsid w:val="009B10CA"/>
    <w:rsid w:val="009B2CF0"/>
    <w:rsid w:val="009B77D0"/>
    <w:rsid w:val="009D27C7"/>
    <w:rsid w:val="009D3E8A"/>
    <w:rsid w:val="009E12CD"/>
    <w:rsid w:val="009E2A9D"/>
    <w:rsid w:val="009E3013"/>
    <w:rsid w:val="009E43F0"/>
    <w:rsid w:val="009E4B10"/>
    <w:rsid w:val="009F32FC"/>
    <w:rsid w:val="009F689C"/>
    <w:rsid w:val="00A05BD4"/>
    <w:rsid w:val="00A06B1F"/>
    <w:rsid w:val="00A11819"/>
    <w:rsid w:val="00A1585B"/>
    <w:rsid w:val="00A26CE6"/>
    <w:rsid w:val="00A30092"/>
    <w:rsid w:val="00A3363F"/>
    <w:rsid w:val="00A35665"/>
    <w:rsid w:val="00A433AD"/>
    <w:rsid w:val="00A46F2C"/>
    <w:rsid w:val="00A51787"/>
    <w:rsid w:val="00A5401A"/>
    <w:rsid w:val="00A6244A"/>
    <w:rsid w:val="00A64DF1"/>
    <w:rsid w:val="00A676CE"/>
    <w:rsid w:val="00A74AE5"/>
    <w:rsid w:val="00A77A90"/>
    <w:rsid w:val="00A80511"/>
    <w:rsid w:val="00A85A1E"/>
    <w:rsid w:val="00A86E60"/>
    <w:rsid w:val="00A879FC"/>
    <w:rsid w:val="00A973D3"/>
    <w:rsid w:val="00AA1604"/>
    <w:rsid w:val="00AA6B5F"/>
    <w:rsid w:val="00AA775E"/>
    <w:rsid w:val="00AB37B6"/>
    <w:rsid w:val="00AC20DF"/>
    <w:rsid w:val="00AC2616"/>
    <w:rsid w:val="00AD0CAE"/>
    <w:rsid w:val="00AE16D9"/>
    <w:rsid w:val="00AE7C09"/>
    <w:rsid w:val="00AF1EA2"/>
    <w:rsid w:val="00AF47A6"/>
    <w:rsid w:val="00AF5CCC"/>
    <w:rsid w:val="00AF5EC6"/>
    <w:rsid w:val="00B0242C"/>
    <w:rsid w:val="00B02461"/>
    <w:rsid w:val="00B070DB"/>
    <w:rsid w:val="00B13A7C"/>
    <w:rsid w:val="00B15C08"/>
    <w:rsid w:val="00B17BE8"/>
    <w:rsid w:val="00B3261D"/>
    <w:rsid w:val="00B32832"/>
    <w:rsid w:val="00B35A00"/>
    <w:rsid w:val="00B43F4A"/>
    <w:rsid w:val="00B53479"/>
    <w:rsid w:val="00B549D4"/>
    <w:rsid w:val="00B63B0F"/>
    <w:rsid w:val="00B7064F"/>
    <w:rsid w:val="00B77A15"/>
    <w:rsid w:val="00B80FF3"/>
    <w:rsid w:val="00B83D41"/>
    <w:rsid w:val="00B90519"/>
    <w:rsid w:val="00B9557E"/>
    <w:rsid w:val="00B9602B"/>
    <w:rsid w:val="00BA09FC"/>
    <w:rsid w:val="00BA1AA5"/>
    <w:rsid w:val="00BA3193"/>
    <w:rsid w:val="00BA7FA5"/>
    <w:rsid w:val="00BB341B"/>
    <w:rsid w:val="00BB7885"/>
    <w:rsid w:val="00BC4763"/>
    <w:rsid w:val="00BC61CF"/>
    <w:rsid w:val="00BD0AC6"/>
    <w:rsid w:val="00BD34E3"/>
    <w:rsid w:val="00BE19E1"/>
    <w:rsid w:val="00BE71C9"/>
    <w:rsid w:val="00BF2898"/>
    <w:rsid w:val="00BF6FF7"/>
    <w:rsid w:val="00C11F44"/>
    <w:rsid w:val="00C21ECA"/>
    <w:rsid w:val="00C27BF1"/>
    <w:rsid w:val="00C27CFB"/>
    <w:rsid w:val="00C36594"/>
    <w:rsid w:val="00C37420"/>
    <w:rsid w:val="00C4625C"/>
    <w:rsid w:val="00C46307"/>
    <w:rsid w:val="00C5624F"/>
    <w:rsid w:val="00C56D24"/>
    <w:rsid w:val="00C6301D"/>
    <w:rsid w:val="00C82C07"/>
    <w:rsid w:val="00C86E47"/>
    <w:rsid w:val="00C9747E"/>
    <w:rsid w:val="00CA0F48"/>
    <w:rsid w:val="00CA63D1"/>
    <w:rsid w:val="00CB265B"/>
    <w:rsid w:val="00CB2687"/>
    <w:rsid w:val="00CC4D7E"/>
    <w:rsid w:val="00CD3AB0"/>
    <w:rsid w:val="00CD5926"/>
    <w:rsid w:val="00CD6187"/>
    <w:rsid w:val="00CD63FA"/>
    <w:rsid w:val="00CD6855"/>
    <w:rsid w:val="00CD6872"/>
    <w:rsid w:val="00CF0A37"/>
    <w:rsid w:val="00D0706E"/>
    <w:rsid w:val="00D1044A"/>
    <w:rsid w:val="00D10E8F"/>
    <w:rsid w:val="00D14B14"/>
    <w:rsid w:val="00D226E2"/>
    <w:rsid w:val="00D24841"/>
    <w:rsid w:val="00D258D6"/>
    <w:rsid w:val="00D27EF6"/>
    <w:rsid w:val="00D31DF7"/>
    <w:rsid w:val="00D368A4"/>
    <w:rsid w:val="00D42F67"/>
    <w:rsid w:val="00D5271D"/>
    <w:rsid w:val="00D603F0"/>
    <w:rsid w:val="00D669EB"/>
    <w:rsid w:val="00D861E3"/>
    <w:rsid w:val="00D8725F"/>
    <w:rsid w:val="00D872EF"/>
    <w:rsid w:val="00D9577A"/>
    <w:rsid w:val="00DA5C95"/>
    <w:rsid w:val="00DA781B"/>
    <w:rsid w:val="00DB28EF"/>
    <w:rsid w:val="00DB7C84"/>
    <w:rsid w:val="00DC22D0"/>
    <w:rsid w:val="00DC5ACB"/>
    <w:rsid w:val="00DC6B43"/>
    <w:rsid w:val="00DD79D8"/>
    <w:rsid w:val="00DE018F"/>
    <w:rsid w:val="00DE148E"/>
    <w:rsid w:val="00DE3E70"/>
    <w:rsid w:val="00DF0FE0"/>
    <w:rsid w:val="00E00B57"/>
    <w:rsid w:val="00E01FE5"/>
    <w:rsid w:val="00E02D4C"/>
    <w:rsid w:val="00E130C0"/>
    <w:rsid w:val="00E2034A"/>
    <w:rsid w:val="00E22FE5"/>
    <w:rsid w:val="00E25CCE"/>
    <w:rsid w:val="00E33F9C"/>
    <w:rsid w:val="00E3503C"/>
    <w:rsid w:val="00E4079F"/>
    <w:rsid w:val="00E57F40"/>
    <w:rsid w:val="00E61D8D"/>
    <w:rsid w:val="00E73EFA"/>
    <w:rsid w:val="00E82CF6"/>
    <w:rsid w:val="00E84261"/>
    <w:rsid w:val="00E867DB"/>
    <w:rsid w:val="00E903B4"/>
    <w:rsid w:val="00E90F2D"/>
    <w:rsid w:val="00E91C57"/>
    <w:rsid w:val="00E96CF0"/>
    <w:rsid w:val="00EA65DC"/>
    <w:rsid w:val="00EA7874"/>
    <w:rsid w:val="00EB0ECC"/>
    <w:rsid w:val="00EB4A0A"/>
    <w:rsid w:val="00EC25B7"/>
    <w:rsid w:val="00EC46A8"/>
    <w:rsid w:val="00ED2696"/>
    <w:rsid w:val="00ED3D1E"/>
    <w:rsid w:val="00EE23CB"/>
    <w:rsid w:val="00EE3F09"/>
    <w:rsid w:val="00EE448C"/>
    <w:rsid w:val="00EE54A6"/>
    <w:rsid w:val="00EF0331"/>
    <w:rsid w:val="00EF5B83"/>
    <w:rsid w:val="00F03A9F"/>
    <w:rsid w:val="00F04477"/>
    <w:rsid w:val="00F05785"/>
    <w:rsid w:val="00F0739D"/>
    <w:rsid w:val="00F11D92"/>
    <w:rsid w:val="00F11E93"/>
    <w:rsid w:val="00F2279C"/>
    <w:rsid w:val="00F2318B"/>
    <w:rsid w:val="00F31FC0"/>
    <w:rsid w:val="00F334F2"/>
    <w:rsid w:val="00F344EC"/>
    <w:rsid w:val="00F40FA9"/>
    <w:rsid w:val="00F41E88"/>
    <w:rsid w:val="00F50B42"/>
    <w:rsid w:val="00F52B93"/>
    <w:rsid w:val="00F546A1"/>
    <w:rsid w:val="00F55437"/>
    <w:rsid w:val="00F77491"/>
    <w:rsid w:val="00F91826"/>
    <w:rsid w:val="00FA1405"/>
    <w:rsid w:val="00FA54F1"/>
    <w:rsid w:val="00FA5F28"/>
    <w:rsid w:val="00FA72DA"/>
    <w:rsid w:val="00FC1A00"/>
    <w:rsid w:val="00FD2A16"/>
    <w:rsid w:val="00FD566F"/>
    <w:rsid w:val="00FE1735"/>
    <w:rsid w:val="00FE1DDD"/>
    <w:rsid w:val="00FE4AD0"/>
    <w:rsid w:val="00FF1BCC"/>
    <w:rsid w:val="00FF6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3388"/>
  <w15:chartTrackingRefBased/>
  <w15:docId w15:val="{0535E1B4-34BF-4E6C-BEBF-A1C7FAF4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A4"/>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0F55"/>
    <w:pPr>
      <w:ind w:left="720"/>
      <w:contextualSpacing/>
    </w:pPr>
  </w:style>
  <w:style w:type="paragraph" w:styleId="Header">
    <w:name w:val="header"/>
    <w:basedOn w:val="Normal"/>
    <w:link w:val="HeaderChar"/>
    <w:uiPriority w:val="99"/>
    <w:unhideWhenUsed/>
    <w:rsid w:val="009B10CA"/>
    <w:pPr>
      <w:tabs>
        <w:tab w:val="center" w:pos="4680"/>
        <w:tab w:val="right" w:pos="9360"/>
      </w:tabs>
    </w:pPr>
    <w:rPr>
      <w:lang w:val="x-none" w:eastAsia="x-none"/>
    </w:rPr>
  </w:style>
  <w:style w:type="character" w:customStyle="1" w:styleId="HeaderChar">
    <w:name w:val="Header Char"/>
    <w:link w:val="Header"/>
    <w:uiPriority w:val="99"/>
    <w:rsid w:val="009B10CA"/>
    <w:rPr>
      <w:sz w:val="22"/>
      <w:szCs w:val="22"/>
    </w:rPr>
  </w:style>
  <w:style w:type="paragraph" w:styleId="Footer">
    <w:name w:val="footer"/>
    <w:basedOn w:val="Normal"/>
    <w:link w:val="FooterChar"/>
    <w:uiPriority w:val="99"/>
    <w:unhideWhenUsed/>
    <w:rsid w:val="009B10CA"/>
    <w:pPr>
      <w:tabs>
        <w:tab w:val="center" w:pos="4680"/>
        <w:tab w:val="right" w:pos="9360"/>
      </w:tabs>
    </w:pPr>
    <w:rPr>
      <w:lang w:val="x-none" w:eastAsia="x-none"/>
    </w:rPr>
  </w:style>
  <w:style w:type="character" w:customStyle="1" w:styleId="FooterChar">
    <w:name w:val="Footer Char"/>
    <w:link w:val="Footer"/>
    <w:uiPriority w:val="99"/>
    <w:rsid w:val="009B10CA"/>
    <w:rPr>
      <w:sz w:val="22"/>
      <w:szCs w:val="22"/>
    </w:rPr>
  </w:style>
  <w:style w:type="character" w:customStyle="1" w:styleId="apple-style-span">
    <w:name w:val="apple-style-span"/>
    <w:basedOn w:val="DefaultParagraphFont"/>
    <w:rsid w:val="00B63B0F"/>
  </w:style>
  <w:style w:type="character" w:styleId="Hyperlink">
    <w:name w:val="Hyperlink"/>
    <w:rsid w:val="007739AB"/>
    <w:rPr>
      <w:strike w:val="0"/>
      <w:dstrike w:val="0"/>
      <w:color w:val="4760B1"/>
      <w:u w:val="none"/>
      <w:effect w:val="none"/>
    </w:rPr>
  </w:style>
  <w:style w:type="paragraph" w:styleId="BodyText">
    <w:name w:val="Body Text"/>
    <w:basedOn w:val="Normal"/>
    <w:link w:val="BodyTextChar"/>
    <w:uiPriority w:val="99"/>
    <w:unhideWhenUsed/>
    <w:rsid w:val="009F689C"/>
    <w:pPr>
      <w:spacing w:after="120"/>
    </w:pPr>
    <w:rPr>
      <w:rFonts w:eastAsia="Times New Roman"/>
      <w:lang w:val="x-none" w:eastAsia="x-none"/>
    </w:rPr>
  </w:style>
  <w:style w:type="character" w:customStyle="1" w:styleId="BodyTextChar">
    <w:name w:val="Body Text Char"/>
    <w:link w:val="BodyText"/>
    <w:uiPriority w:val="99"/>
    <w:rsid w:val="009F689C"/>
    <w:rPr>
      <w:rFonts w:eastAsia="Times New Roman"/>
      <w:sz w:val="22"/>
      <w:szCs w:val="22"/>
    </w:rPr>
  </w:style>
  <w:style w:type="paragraph" w:styleId="Title">
    <w:name w:val="Title"/>
    <w:basedOn w:val="Normal"/>
    <w:link w:val="TitleChar"/>
    <w:qFormat/>
    <w:rsid w:val="009F689C"/>
    <w:pPr>
      <w:spacing w:after="0" w:line="240" w:lineRule="auto"/>
      <w:jc w:val="center"/>
    </w:pPr>
    <w:rPr>
      <w:rFonts w:ascii="Arial" w:eastAsia="Times New Roman" w:hAnsi="Arial"/>
      <w:sz w:val="40"/>
      <w:szCs w:val="24"/>
      <w:lang w:val="x-none" w:eastAsia="x-none"/>
    </w:rPr>
  </w:style>
  <w:style w:type="character" w:customStyle="1" w:styleId="TitleChar">
    <w:name w:val="Title Char"/>
    <w:link w:val="Title"/>
    <w:rsid w:val="009F689C"/>
    <w:rPr>
      <w:rFonts w:ascii="Arial" w:eastAsia="Times New Roman" w:hAnsi="Arial" w:cs="Arial"/>
      <w:sz w:val="40"/>
      <w:szCs w:val="24"/>
    </w:rPr>
  </w:style>
  <w:style w:type="paragraph" w:styleId="BalloonText">
    <w:name w:val="Balloon Text"/>
    <w:basedOn w:val="Normal"/>
    <w:link w:val="BalloonTextChar"/>
    <w:uiPriority w:val="99"/>
    <w:semiHidden/>
    <w:unhideWhenUsed/>
    <w:rsid w:val="007C73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7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66563">
      <w:bodyDiv w:val="1"/>
      <w:marLeft w:val="0"/>
      <w:marRight w:val="0"/>
      <w:marTop w:val="0"/>
      <w:marBottom w:val="0"/>
      <w:divBdr>
        <w:top w:val="none" w:sz="0" w:space="0" w:color="auto"/>
        <w:left w:val="none" w:sz="0" w:space="0" w:color="auto"/>
        <w:bottom w:val="none" w:sz="0" w:space="0" w:color="auto"/>
        <w:right w:val="none" w:sz="0" w:space="0" w:color="auto"/>
      </w:divBdr>
    </w:div>
    <w:div w:id="788544862">
      <w:bodyDiv w:val="1"/>
      <w:marLeft w:val="0"/>
      <w:marRight w:val="0"/>
      <w:marTop w:val="0"/>
      <w:marBottom w:val="0"/>
      <w:divBdr>
        <w:top w:val="none" w:sz="0" w:space="0" w:color="auto"/>
        <w:left w:val="none" w:sz="0" w:space="0" w:color="auto"/>
        <w:bottom w:val="none" w:sz="0" w:space="0" w:color="auto"/>
        <w:right w:val="none" w:sz="0" w:space="0" w:color="auto"/>
      </w:divBdr>
    </w:div>
    <w:div w:id="888805102">
      <w:bodyDiv w:val="1"/>
      <w:marLeft w:val="0"/>
      <w:marRight w:val="0"/>
      <w:marTop w:val="0"/>
      <w:marBottom w:val="0"/>
      <w:divBdr>
        <w:top w:val="none" w:sz="0" w:space="0" w:color="auto"/>
        <w:left w:val="none" w:sz="0" w:space="0" w:color="auto"/>
        <w:bottom w:val="none" w:sz="0" w:space="0" w:color="auto"/>
        <w:right w:val="none" w:sz="0" w:space="0" w:color="auto"/>
      </w:divBdr>
    </w:div>
    <w:div w:id="1167744980">
      <w:bodyDiv w:val="1"/>
      <w:marLeft w:val="0"/>
      <w:marRight w:val="0"/>
      <w:marTop w:val="0"/>
      <w:marBottom w:val="0"/>
      <w:divBdr>
        <w:top w:val="none" w:sz="0" w:space="0" w:color="auto"/>
        <w:left w:val="none" w:sz="0" w:space="0" w:color="auto"/>
        <w:bottom w:val="none" w:sz="0" w:space="0" w:color="auto"/>
        <w:right w:val="none" w:sz="0" w:space="0" w:color="auto"/>
      </w:divBdr>
    </w:div>
    <w:div w:id="20872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4BAC-415A-45FC-B78C-DD098CCA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kesh v</cp:lastModifiedBy>
  <cp:revision>2</cp:revision>
  <cp:lastPrinted>2018-04-25T00:05:00Z</cp:lastPrinted>
  <dcterms:created xsi:type="dcterms:W3CDTF">2025-05-15T11:09:00Z</dcterms:created>
  <dcterms:modified xsi:type="dcterms:W3CDTF">2025-05-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5T11:09: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c55df0-779a-4519-bc42-2a29a8c4d792</vt:lpwstr>
  </property>
  <property fmtid="{D5CDD505-2E9C-101B-9397-08002B2CF9AE}" pid="7" name="MSIP_Label_defa4170-0d19-0005-0004-bc88714345d2_ActionId">
    <vt:lpwstr>efd118e7-00c2-4e27-baa4-db972314310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